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>
    <v:background id="_x0000_s1025" o:bwmode="white" fillcolor="#002060">
      <v:fill r:id="rId4" o:title="5%" type="pattern"/>
    </v:background>
  </w:background>
  <w:body>
    <w:p w:rsidR="005E4945" w:rsidRPr="00BB2A95" w:rsidRDefault="00D61121" w:rsidP="00BB2A9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027" style="position:absolute;left:0;text-align:left;margin-left:-1.55pt;margin-top:-10.35pt;width:492.45pt;height:78.95pt;z-index:251658240" arcsize="10923f" fillcolor="#ccecff" strokecolor="black [3213]">
            <v:fill r:id="rId7" o:title="Голубая тисненая бумага" type="tile"/>
            <v:textbox style="mso-next-textbox:#_x0000_s1027">
              <w:txbxContent>
                <w:p w:rsidR="006B08AC" w:rsidRPr="003C41CB" w:rsidRDefault="006B08AC" w:rsidP="0006775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2060"/>
                      <w:kern w:val="36"/>
                      <w:sz w:val="36"/>
                      <w:szCs w:val="32"/>
                      <w:lang w:eastAsia="ru-RU"/>
                    </w:rPr>
                  </w:pPr>
                  <w:r w:rsidRPr="003C41CB">
                    <w:rPr>
                      <w:rFonts w:ascii="Times New Roman" w:eastAsia="Times New Roman" w:hAnsi="Times New Roman" w:cs="Times New Roman"/>
                      <w:b/>
                      <w:color w:val="002060"/>
                      <w:kern w:val="36"/>
                      <w:sz w:val="36"/>
                      <w:szCs w:val="32"/>
                      <w:lang w:eastAsia="ru-RU"/>
                    </w:rPr>
                    <w:t>Напоминаем,</w:t>
                  </w:r>
                </w:p>
                <w:p w:rsidR="006B08AC" w:rsidRPr="003C41CB" w:rsidRDefault="006B08AC" w:rsidP="00067754">
                  <w:pPr>
                    <w:spacing w:after="0" w:line="240" w:lineRule="auto"/>
                    <w:jc w:val="center"/>
                    <w:outlineLvl w:val="0"/>
                    <w:rPr>
                      <w:color w:val="002060"/>
                      <w:sz w:val="36"/>
                      <w:szCs w:val="32"/>
                    </w:rPr>
                  </w:pPr>
                  <w:r w:rsidRPr="003C41CB">
                    <w:rPr>
                      <w:rFonts w:ascii="Times New Roman" w:eastAsia="Times New Roman" w:hAnsi="Times New Roman" w:cs="Times New Roman"/>
                      <w:b/>
                      <w:color w:val="002060"/>
                      <w:kern w:val="36"/>
                      <w:sz w:val="36"/>
                      <w:szCs w:val="32"/>
                      <w:lang w:eastAsia="ru-RU"/>
                    </w:rPr>
                    <w:t>что срок подачи заявлений на выплаты семьям с детьми истекает в сентябре</w:t>
                  </w:r>
                </w:p>
              </w:txbxContent>
            </v:textbox>
          </v:roundrect>
        </w:pict>
      </w:r>
    </w:p>
    <w:p w:rsidR="005E4945" w:rsidRPr="00BB2A95" w:rsidRDefault="005E4945" w:rsidP="00BB2A9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B08AC" w:rsidRPr="003C41CB" w:rsidRDefault="006B08AC" w:rsidP="006B08AC">
      <w:pPr>
        <w:spacing w:after="0" w:line="360" w:lineRule="auto"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6B08AC" w:rsidRPr="003C41CB" w:rsidRDefault="006B08AC" w:rsidP="003C4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proofErr w:type="gramStart"/>
      <w:r w:rsidRPr="003C41CB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 рамках реализации Указа Президента РФ «О дополнительных мерах социальной поддержки семей, имеющих детей», Отделением ПФР по Республике Адыгея, на основании заявлений, поданных гражданами, имеющими право на ежемесячную выплату в размере 5 тысяч рублей и единовременную выплату в размере 10 тысяч рублей,  в апреле - августе 2020  года перечислены средства на сумму более  1 862,7 миллионов  рублей. </w:t>
      </w:r>
      <w:proofErr w:type="gramEnd"/>
    </w:p>
    <w:p w:rsidR="006B08AC" w:rsidRPr="003C41CB" w:rsidRDefault="006B08AC" w:rsidP="003C4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3C41CB">
        <w:rPr>
          <w:rFonts w:ascii="Times New Roman" w:eastAsia="Times New Roman" w:hAnsi="Times New Roman" w:cs="Times New Roman"/>
          <w:sz w:val="31"/>
          <w:szCs w:val="31"/>
          <w:lang w:eastAsia="ru-RU"/>
        </w:rPr>
        <w:t>Напоминаем,  что в</w:t>
      </w:r>
      <w:r w:rsidRPr="003C41CB">
        <w:rPr>
          <w:rFonts w:ascii="Times New Roman" w:hAnsi="Times New Roman" w:cs="Times New Roman"/>
          <w:sz w:val="31"/>
          <w:szCs w:val="31"/>
        </w:rPr>
        <w:t xml:space="preserve"> целях обеспечения социальной поддержки семей, имеющих детей  были осуществлены  следующие выплаты:</w:t>
      </w:r>
    </w:p>
    <w:p w:rsidR="006B08AC" w:rsidRPr="003C41CB" w:rsidRDefault="006B08AC" w:rsidP="000677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3C41CB">
        <w:rPr>
          <w:rFonts w:ascii="Times New Roman" w:hAnsi="Times New Roman" w:cs="Times New Roman"/>
          <w:i/>
          <w:color w:val="002060"/>
          <w:sz w:val="31"/>
          <w:szCs w:val="31"/>
        </w:rPr>
        <w:t xml:space="preserve">- </w:t>
      </w:r>
      <w:r w:rsidRPr="003C41CB">
        <w:rPr>
          <w:rFonts w:ascii="Times New Roman" w:hAnsi="Times New Roman" w:cs="Times New Roman"/>
          <w:b/>
          <w:i/>
          <w:color w:val="002060"/>
          <w:sz w:val="31"/>
          <w:szCs w:val="31"/>
        </w:rPr>
        <w:t xml:space="preserve">ежемесячные выплаты в размере 5000 рублей за период </w:t>
      </w:r>
      <w:r w:rsidR="00067754">
        <w:rPr>
          <w:rFonts w:ascii="Times New Roman" w:hAnsi="Times New Roman" w:cs="Times New Roman"/>
          <w:b/>
          <w:i/>
          <w:color w:val="002060"/>
          <w:sz w:val="31"/>
          <w:szCs w:val="31"/>
        </w:rPr>
        <w:br/>
      </w:r>
      <w:r w:rsidRPr="003C41CB">
        <w:rPr>
          <w:rFonts w:ascii="Times New Roman" w:hAnsi="Times New Roman" w:cs="Times New Roman"/>
          <w:b/>
          <w:i/>
          <w:color w:val="002060"/>
          <w:sz w:val="31"/>
          <w:szCs w:val="31"/>
        </w:rPr>
        <w:t>апрель – июнь 2020 года</w:t>
      </w:r>
      <w:r w:rsidRPr="003C41CB">
        <w:rPr>
          <w:rFonts w:ascii="Times New Roman" w:hAnsi="Times New Roman" w:cs="Times New Roman"/>
          <w:b/>
          <w:sz w:val="31"/>
          <w:szCs w:val="31"/>
        </w:rPr>
        <w:t xml:space="preserve"> </w:t>
      </w:r>
      <w:r w:rsidRPr="003C41CB">
        <w:rPr>
          <w:rFonts w:ascii="Times New Roman" w:hAnsi="Times New Roman" w:cs="Times New Roman"/>
          <w:sz w:val="31"/>
          <w:szCs w:val="31"/>
        </w:rPr>
        <w:t>лицам, проживающим на территории Российской Федерации и имеющим (имевшим) право на меры государственной поддержки, предусмотренные Федеральным  законом от 29</w:t>
      </w:r>
      <w:r w:rsidR="00522599">
        <w:rPr>
          <w:rFonts w:ascii="Times New Roman" w:hAnsi="Times New Roman" w:cs="Times New Roman"/>
          <w:sz w:val="31"/>
          <w:szCs w:val="31"/>
        </w:rPr>
        <w:t> </w:t>
      </w:r>
      <w:r w:rsidRPr="003C41CB">
        <w:rPr>
          <w:rFonts w:ascii="Times New Roman" w:hAnsi="Times New Roman" w:cs="Times New Roman"/>
          <w:sz w:val="31"/>
          <w:szCs w:val="31"/>
        </w:rPr>
        <w:t>декабря</w:t>
      </w:r>
      <w:r w:rsidR="00522599">
        <w:rPr>
          <w:rFonts w:ascii="Times New Roman" w:hAnsi="Times New Roman" w:cs="Times New Roman"/>
          <w:sz w:val="31"/>
          <w:szCs w:val="31"/>
        </w:rPr>
        <w:t> </w:t>
      </w:r>
      <w:r w:rsidRPr="003C41CB">
        <w:rPr>
          <w:rFonts w:ascii="Times New Roman" w:hAnsi="Times New Roman" w:cs="Times New Roman"/>
          <w:sz w:val="31"/>
          <w:szCs w:val="31"/>
        </w:rPr>
        <w:t>2006г. N</w:t>
      </w:r>
      <w:r w:rsidR="00522599">
        <w:rPr>
          <w:rFonts w:ascii="Times New Roman" w:hAnsi="Times New Roman" w:cs="Times New Roman"/>
          <w:sz w:val="31"/>
          <w:szCs w:val="31"/>
        </w:rPr>
        <w:t> </w:t>
      </w:r>
      <w:r w:rsidRPr="003C41CB">
        <w:rPr>
          <w:rFonts w:ascii="Times New Roman" w:hAnsi="Times New Roman" w:cs="Times New Roman"/>
          <w:sz w:val="31"/>
          <w:szCs w:val="31"/>
        </w:rPr>
        <w:t>256-ФЗ "О дополнительных мерах государственной поддержки семей, имеющих детей", при условии, что такое право возникло у них до 1 июля 2020 года;</w:t>
      </w:r>
    </w:p>
    <w:p w:rsidR="006B08AC" w:rsidRPr="003C41CB" w:rsidRDefault="006B08AC" w:rsidP="003C4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3C41CB">
        <w:rPr>
          <w:rFonts w:ascii="Times New Roman" w:hAnsi="Times New Roman" w:cs="Times New Roman"/>
          <w:sz w:val="31"/>
          <w:szCs w:val="31"/>
        </w:rPr>
        <w:t>- гражданам Российской Федерации, проживающим на территории Российской Федерации, у которых первый ребенок родился или которыми первый ребенок был усыновлен в период с 1 апреля 2017 года по 1 января 2020 года;</w:t>
      </w:r>
    </w:p>
    <w:p w:rsidR="006B08AC" w:rsidRPr="003C41CB" w:rsidRDefault="006B08AC" w:rsidP="003C4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3C41CB">
        <w:rPr>
          <w:rFonts w:ascii="Times New Roman" w:hAnsi="Times New Roman" w:cs="Times New Roman"/>
          <w:i/>
          <w:color w:val="002060"/>
          <w:sz w:val="31"/>
          <w:szCs w:val="31"/>
        </w:rPr>
        <w:t xml:space="preserve">- </w:t>
      </w:r>
      <w:r w:rsidRPr="003C41CB">
        <w:rPr>
          <w:rFonts w:ascii="Times New Roman" w:hAnsi="Times New Roman" w:cs="Times New Roman"/>
          <w:b/>
          <w:i/>
          <w:color w:val="002060"/>
          <w:sz w:val="31"/>
          <w:szCs w:val="31"/>
        </w:rPr>
        <w:t>единовременная выплата в размере 10 000 рублей</w:t>
      </w:r>
      <w:r w:rsidRPr="003C41CB">
        <w:rPr>
          <w:rFonts w:ascii="Times New Roman" w:hAnsi="Times New Roman" w:cs="Times New Roman"/>
          <w:sz w:val="31"/>
          <w:szCs w:val="31"/>
        </w:rPr>
        <w:t xml:space="preserve">  гражданам Российской Федерации, проживающим на территории Российской Федерации, на каждого ребенка в возрасте от 3 до 16 лет, имеющего </w:t>
      </w:r>
      <w:r w:rsidRPr="003C41CB">
        <w:rPr>
          <w:rFonts w:ascii="Times New Roman" w:hAnsi="Times New Roman" w:cs="Times New Roman"/>
          <w:sz w:val="31"/>
          <w:szCs w:val="31"/>
        </w:rPr>
        <w:lastRenderedPageBreak/>
        <w:t>гражданство Российской Федерации (при условии достижения ребенком возраста 16 лет до 1 июля 2020 года).</w:t>
      </w:r>
    </w:p>
    <w:p w:rsidR="006B08AC" w:rsidRPr="003C41CB" w:rsidRDefault="006B08AC" w:rsidP="003C4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C41CB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Кроме того, на детей до 16 лет, </w:t>
      </w:r>
      <w:proofErr w:type="spellStart"/>
      <w:r w:rsidRPr="003C41CB">
        <w:rPr>
          <w:rFonts w:ascii="Times New Roman" w:eastAsia="Times New Roman" w:hAnsi="Times New Roman" w:cs="Times New Roman"/>
          <w:sz w:val="31"/>
          <w:szCs w:val="31"/>
          <w:lang w:eastAsia="ru-RU"/>
        </w:rPr>
        <w:t>беззаявительно</w:t>
      </w:r>
      <w:proofErr w:type="spellEnd"/>
      <w:r w:rsidRPr="003C41CB">
        <w:rPr>
          <w:rFonts w:ascii="Times New Roman" w:eastAsia="Times New Roman" w:hAnsi="Times New Roman" w:cs="Times New Roman"/>
          <w:sz w:val="31"/>
          <w:szCs w:val="31"/>
          <w:lang w:eastAsia="ru-RU"/>
        </w:rPr>
        <w:t>, осуществляется дополнительная единовременная выплата в размере 10 тысяч рублей,  на основании ранее вынесенных решений о предоставлении выплат в размере 5 тысяч и 10 тысяч рублей.</w:t>
      </w:r>
    </w:p>
    <w:p w:rsidR="006B08AC" w:rsidRPr="003C41CB" w:rsidRDefault="006B08AC" w:rsidP="003C4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2060"/>
          <w:sz w:val="31"/>
          <w:szCs w:val="31"/>
          <w:lang w:eastAsia="ru-RU"/>
        </w:rPr>
      </w:pPr>
      <w:r w:rsidRPr="003C41CB">
        <w:rPr>
          <w:rFonts w:ascii="Times New Roman" w:eastAsia="Times New Roman" w:hAnsi="Times New Roman" w:cs="Times New Roman"/>
          <w:b/>
          <w:i/>
          <w:color w:val="002060"/>
          <w:sz w:val="31"/>
          <w:szCs w:val="31"/>
          <w:lang w:eastAsia="ru-RU"/>
        </w:rPr>
        <w:t>Семьи, имеющие право на данные выплаты и не подавшие заявления до настоящего времени</w:t>
      </w:r>
      <w:r w:rsidRPr="003C41CB">
        <w:rPr>
          <w:rFonts w:ascii="Times New Roman" w:eastAsia="Times New Roman" w:hAnsi="Times New Roman" w:cs="Times New Roman"/>
          <w:b/>
          <w:i/>
          <w:iCs/>
          <w:color w:val="002060"/>
          <w:sz w:val="31"/>
          <w:szCs w:val="31"/>
          <w:lang w:eastAsia="ru-RU"/>
        </w:rPr>
        <w:t>,</w:t>
      </w:r>
      <w:r w:rsidRPr="003C41CB">
        <w:rPr>
          <w:rFonts w:ascii="Times New Roman" w:eastAsia="Times New Roman" w:hAnsi="Times New Roman" w:cs="Times New Roman"/>
          <w:b/>
          <w:i/>
          <w:color w:val="002060"/>
          <w:sz w:val="31"/>
          <w:szCs w:val="31"/>
          <w:lang w:eastAsia="ru-RU"/>
        </w:rPr>
        <w:t xml:space="preserve"> вправе обратиться с соответствующим заявлением по 30 сентября 2020 года включительно. С 1 октября 2020 заявления не принимаются.</w:t>
      </w:r>
    </w:p>
    <w:p w:rsidR="006B08AC" w:rsidRPr="003C41CB" w:rsidRDefault="006B08AC" w:rsidP="003C41CB">
      <w:pPr>
        <w:pStyle w:val="a7"/>
        <w:spacing w:after="0" w:line="360" w:lineRule="auto"/>
        <w:ind w:firstLine="709"/>
        <w:jc w:val="both"/>
        <w:rPr>
          <w:sz w:val="31"/>
          <w:szCs w:val="31"/>
        </w:rPr>
      </w:pPr>
      <w:r w:rsidRPr="003C41CB">
        <w:rPr>
          <w:sz w:val="31"/>
          <w:szCs w:val="31"/>
        </w:rPr>
        <w:t>Отметим, что речь идет  о семьях, ранее не заявивших о своем праве. Напоминаем, что семьи, в которых дети достигли трехлетнего возраста в период с 1 июля по 30 сентября,  также имеют право на получение единовременной выплаты в размере 10 тысяч рублей на ребенка от 3-х до 16-ти лет. Эта выплата носит заявительный характер.</w:t>
      </w:r>
    </w:p>
    <w:p w:rsidR="006B08AC" w:rsidRPr="003C41CB" w:rsidRDefault="006B08AC" w:rsidP="003C4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C41CB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Заявление удобнее всего подать в электронном виде через портал </w:t>
      </w:r>
      <w:proofErr w:type="spellStart"/>
      <w:r w:rsidRPr="003C41CB">
        <w:rPr>
          <w:rFonts w:ascii="Times New Roman" w:eastAsia="Times New Roman" w:hAnsi="Times New Roman" w:cs="Times New Roman"/>
          <w:sz w:val="31"/>
          <w:szCs w:val="31"/>
          <w:lang w:eastAsia="ru-RU"/>
        </w:rPr>
        <w:t>Госуслуг</w:t>
      </w:r>
      <w:proofErr w:type="spellEnd"/>
      <w:r w:rsidRPr="003C41CB">
        <w:rPr>
          <w:rFonts w:ascii="Times New Roman" w:eastAsia="Times New Roman" w:hAnsi="Times New Roman" w:cs="Times New Roman"/>
          <w:sz w:val="31"/>
          <w:szCs w:val="31"/>
          <w:lang w:eastAsia="ru-RU"/>
        </w:rPr>
        <w:t>, а также в МФЦ и в клиентских службах Пенсионного фонда, где необходимо заполнить все предусмотренные в электронном заявлении сведения о себе и о детях, на которых полагается выплата и актуальные банковские реквизиты  самого заявителя, а не родственников.</w:t>
      </w:r>
    </w:p>
    <w:p w:rsidR="00BB2A95" w:rsidRPr="003C41CB" w:rsidRDefault="006B08AC" w:rsidP="003C41CB">
      <w:pPr>
        <w:pStyle w:val="a7"/>
        <w:spacing w:after="0" w:line="360" w:lineRule="auto"/>
        <w:ind w:firstLine="709"/>
        <w:jc w:val="both"/>
        <w:rPr>
          <w:b/>
          <w:color w:val="000000" w:themeColor="text1"/>
          <w:sz w:val="31"/>
          <w:szCs w:val="31"/>
        </w:rPr>
      </w:pPr>
      <w:r w:rsidRPr="003C41CB">
        <w:rPr>
          <w:sz w:val="31"/>
          <w:szCs w:val="31"/>
        </w:rPr>
        <w:t>При личном обращении в клиентскую службу ПФР предварительная запись обязательна. Выбрать удобную дату и время для посещения можно с помощью специального электронного сервиса в Личном кабинете на сайте ПФР или по телефону горячей линии, указанному на сайте ПФР.</w:t>
      </w:r>
    </w:p>
    <w:sectPr w:rsidR="00BB2A95" w:rsidRPr="003C41CB" w:rsidSect="003C41CB">
      <w:pgSz w:w="11906" w:h="16838"/>
      <w:pgMar w:top="1134" w:right="991" w:bottom="1134" w:left="1134" w:header="709" w:footer="709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512A"/>
    <w:multiLevelType w:val="multilevel"/>
    <w:tmpl w:val="07A4A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92312"/>
    <w:multiLevelType w:val="multilevel"/>
    <w:tmpl w:val="4846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A30AFB"/>
    <w:multiLevelType w:val="multilevel"/>
    <w:tmpl w:val="A4CC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A2547"/>
    <w:multiLevelType w:val="multilevel"/>
    <w:tmpl w:val="A4CC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2F7442"/>
    <w:multiLevelType w:val="multilevel"/>
    <w:tmpl w:val="053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651E0"/>
    <w:multiLevelType w:val="multilevel"/>
    <w:tmpl w:val="746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2223BE"/>
    <w:rsid w:val="000006DB"/>
    <w:rsid w:val="00006401"/>
    <w:rsid w:val="00067754"/>
    <w:rsid w:val="00113FB0"/>
    <w:rsid w:val="00121754"/>
    <w:rsid w:val="00141AAF"/>
    <w:rsid w:val="001E3CD0"/>
    <w:rsid w:val="002223BE"/>
    <w:rsid w:val="00284974"/>
    <w:rsid w:val="00296AB8"/>
    <w:rsid w:val="002D3BDB"/>
    <w:rsid w:val="00330056"/>
    <w:rsid w:val="003A463B"/>
    <w:rsid w:val="003C41CB"/>
    <w:rsid w:val="003E3DA0"/>
    <w:rsid w:val="004326D9"/>
    <w:rsid w:val="004420A4"/>
    <w:rsid w:val="004974B7"/>
    <w:rsid w:val="004B67F0"/>
    <w:rsid w:val="004E3C75"/>
    <w:rsid w:val="00513928"/>
    <w:rsid w:val="00522599"/>
    <w:rsid w:val="005232D9"/>
    <w:rsid w:val="005502F2"/>
    <w:rsid w:val="005865F4"/>
    <w:rsid w:val="005C75E6"/>
    <w:rsid w:val="005E4945"/>
    <w:rsid w:val="005F758D"/>
    <w:rsid w:val="00613891"/>
    <w:rsid w:val="00620EFB"/>
    <w:rsid w:val="00674C9B"/>
    <w:rsid w:val="006B08AC"/>
    <w:rsid w:val="006E1522"/>
    <w:rsid w:val="007C3261"/>
    <w:rsid w:val="0090722B"/>
    <w:rsid w:val="009A2630"/>
    <w:rsid w:val="009E7E14"/>
    <w:rsid w:val="00A13EC5"/>
    <w:rsid w:val="00A819EA"/>
    <w:rsid w:val="00A82D72"/>
    <w:rsid w:val="00A97502"/>
    <w:rsid w:val="00B3771D"/>
    <w:rsid w:val="00BB2A95"/>
    <w:rsid w:val="00C21105"/>
    <w:rsid w:val="00CB2C44"/>
    <w:rsid w:val="00D13911"/>
    <w:rsid w:val="00D61121"/>
    <w:rsid w:val="00DF1A4B"/>
    <w:rsid w:val="00E141C9"/>
    <w:rsid w:val="00E47B75"/>
    <w:rsid w:val="00F91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D0"/>
  </w:style>
  <w:style w:type="paragraph" w:styleId="3">
    <w:name w:val="heading 3"/>
    <w:basedOn w:val="a"/>
    <w:link w:val="30"/>
    <w:uiPriority w:val="9"/>
    <w:qFormat/>
    <w:rsid w:val="00A97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50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9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5865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B7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B08AC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4F07D-F157-423F-A164-AD451956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MeretukovaSK</dc:creator>
  <cp:keywords/>
  <dc:description/>
  <cp:lastModifiedBy>001MeretukovaSK</cp:lastModifiedBy>
  <cp:revision>38</cp:revision>
  <cp:lastPrinted>2020-09-02T08:29:00Z</cp:lastPrinted>
  <dcterms:created xsi:type="dcterms:W3CDTF">2019-11-01T06:06:00Z</dcterms:created>
  <dcterms:modified xsi:type="dcterms:W3CDTF">2020-09-02T09:43:00Z</dcterms:modified>
</cp:coreProperties>
</file>